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4AF277E2" w14:textId="77777777" w:rsidR="00257598"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257598">
        <w:rPr>
          <w:sz w:val="24"/>
        </w:rPr>
        <w:t xml:space="preserve">2021-044 </w:t>
      </w:r>
    </w:p>
    <w:p w14:paraId="5D180047" w14:textId="06D1802B" w:rsidR="005555F2" w:rsidRDefault="00257598">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nd 2025-045</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r w:rsidR="005555F2">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4F92BD42" w:rsidR="00CD7DFB" w:rsidRPr="00CD7DFB" w:rsidRDefault="003B6B65" w:rsidP="00CD7DFB">
      <w:pPr>
        <w:rPr>
          <w:sz w:val="24"/>
        </w:rPr>
      </w:pPr>
      <w:r w:rsidRPr="003B6B65">
        <w:rPr>
          <w:sz w:val="24"/>
        </w:rPr>
        <w:t>Raj Devarajan</w:t>
      </w:r>
      <w:r w:rsidR="00CD7DFB" w:rsidRPr="00CD7DFB">
        <w:rPr>
          <w:sz w:val="24"/>
        </w:rPr>
        <w:t>, M.D.</w:t>
      </w:r>
      <w:r w:rsidR="00CD7DFB" w:rsidRPr="00CD7DFB">
        <w:rPr>
          <w:sz w:val="24"/>
        </w:rPr>
        <w:tab/>
      </w:r>
      <w:r w:rsidR="001B2841">
        <w:rPr>
          <w:sz w:val="24"/>
        </w:rPr>
        <w:tab/>
      </w:r>
      <w:r>
        <w:rPr>
          <w:sz w:val="24"/>
        </w:rPr>
        <w:tab/>
      </w:r>
      <w:r w:rsidR="00CD7DFB" w:rsidRPr="00CD7DFB">
        <w:rPr>
          <w:sz w:val="24"/>
        </w:rPr>
        <w:t>)</w:t>
      </w:r>
    </w:p>
    <w:p w14:paraId="5C5E93C5" w14:textId="24FE7234" w:rsidR="005555F2" w:rsidRDefault="00CD7DFB" w:rsidP="00CD7DFB">
      <w:pPr>
        <w:rPr>
          <w:sz w:val="24"/>
        </w:rPr>
      </w:pPr>
      <w:r w:rsidRPr="00CD7DFB">
        <w:rPr>
          <w:sz w:val="24"/>
        </w:rPr>
        <w:t xml:space="preserve">Registration No. </w:t>
      </w:r>
      <w:r w:rsidR="003B6B65" w:rsidRPr="003B6B65">
        <w:rPr>
          <w:sz w:val="24"/>
        </w:rPr>
        <w:t>59830</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688F3F2C"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815604">
        <w:rPr>
          <w:sz w:val="24"/>
        </w:rPr>
        <w:t>a</w:t>
      </w:r>
      <w:r>
        <w:rPr>
          <w:sz w:val="24"/>
        </w:rPr>
        <w:t xml:space="preserve">), during the pendency </w:t>
      </w:r>
      <w:r w:rsidR="00D6730D">
        <w:rPr>
          <w:sz w:val="24"/>
        </w:rPr>
        <w:t>of an</w:t>
      </w:r>
      <w:r w:rsidR="00815604">
        <w:rPr>
          <w:sz w:val="24"/>
        </w:rPr>
        <w:t xml:space="preserve"> Adjudicatory proceeding</w:t>
      </w:r>
      <w:r w:rsidR="003B6B65">
        <w:rPr>
          <w:sz w:val="24"/>
        </w:rPr>
        <w:t xml:space="preserve"> and an Investigatory proceeding</w:t>
      </w:r>
      <w:r w:rsidR="001F7032">
        <w:rPr>
          <w:sz w:val="24"/>
        </w:rPr>
        <w:t xml:space="preserve"> </w:t>
      </w:r>
      <w:r w:rsidR="00D6730D">
        <w:rPr>
          <w:sz w:val="24"/>
        </w:rPr>
        <w:t>by the Board.</w:t>
      </w:r>
    </w:p>
    <w:p w14:paraId="494AF638" w14:textId="77777777" w:rsidR="00B96615" w:rsidRDefault="00B96615">
      <w:pPr>
        <w:rPr>
          <w:sz w:val="24"/>
        </w:rPr>
      </w:pPr>
    </w:p>
    <w:p w14:paraId="5BD490F1" w14:textId="17B341C5" w:rsidR="00B96615" w:rsidRDefault="00B96615">
      <w:pPr>
        <w:rPr>
          <w:sz w:val="24"/>
        </w:rPr>
      </w:pPr>
      <w:r>
        <w:rPr>
          <w:sz w:val="24"/>
        </w:rPr>
        <w:tab/>
        <w:t>Having determined that the resignation is in conformity with the requirements of 243 CMR 1.05(5)(</w:t>
      </w:r>
      <w:r w:rsidR="00CD7DFB">
        <w:rPr>
          <w:sz w:val="24"/>
        </w:rPr>
        <w:t>a</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3B6B65">
        <w:rPr>
          <w:sz w:val="24"/>
        </w:rPr>
        <w:t>Devarajan</w:t>
      </w:r>
      <w:r w:rsidR="00E8519F">
        <w:rPr>
          <w:sz w:val="24"/>
        </w:rPr>
        <w:t>’s license to practice medicine</w:t>
      </w:r>
      <w:r w:rsidR="00E633BC">
        <w:rPr>
          <w:sz w:val="24"/>
        </w:rPr>
        <w:t xml:space="preserve"> on </w:t>
      </w:r>
      <w:r w:rsidR="003B6B65">
        <w:rPr>
          <w:sz w:val="24"/>
        </w:rPr>
        <w:t>November 6</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0992B272" w14:textId="77777777" w:rsidR="003B6B65" w:rsidRPr="006C7C8D" w:rsidRDefault="003B6B65" w:rsidP="003B6B65">
      <w:pPr>
        <w:pStyle w:val="ListParagraph"/>
        <w:numPr>
          <w:ilvl w:val="0"/>
          <w:numId w:val="1"/>
        </w:numPr>
        <w:spacing w:after="240"/>
        <w:rPr>
          <w:b/>
        </w:rPr>
      </w:pPr>
      <w:bookmarkStart w:id="0" w:name="_Hlk205988861"/>
      <w:r w:rsidRPr="006C7C8D">
        <w:rPr>
          <w:bCs/>
        </w:rPr>
        <w:t>Booker T. Bush, M.D., Physician Member, Chair</w:t>
      </w:r>
    </w:p>
    <w:p w14:paraId="5B19F2F6" w14:textId="5BD476F0" w:rsidR="00851507" w:rsidRPr="006C7C8D" w:rsidRDefault="00851507" w:rsidP="00851507">
      <w:pPr>
        <w:pStyle w:val="ListParagraph"/>
        <w:numPr>
          <w:ilvl w:val="0"/>
          <w:numId w:val="1"/>
        </w:numPr>
        <w:spacing w:after="240"/>
        <w:rPr>
          <w:b/>
        </w:rPr>
      </w:pPr>
      <w:r w:rsidRPr="006C7C8D">
        <w:rPr>
          <w:bCs/>
        </w:rPr>
        <w:t>Frank O’Donnell, Esq., Public Member, Vice Chair</w:t>
      </w:r>
    </w:p>
    <w:p w14:paraId="0D8AB79D" w14:textId="77777777" w:rsidR="00851507" w:rsidRPr="006C7C8D" w:rsidRDefault="00851507" w:rsidP="00851507">
      <w:pPr>
        <w:pStyle w:val="ListParagraph"/>
        <w:numPr>
          <w:ilvl w:val="0"/>
          <w:numId w:val="1"/>
        </w:numPr>
        <w:spacing w:after="240"/>
        <w:rPr>
          <w:bCs/>
        </w:rPr>
      </w:pPr>
      <w:r w:rsidRPr="006C7C8D">
        <w:rPr>
          <w:bCs/>
        </w:rPr>
        <w:t>Sandeep Singh Jubbal, M.D., Physician Member, Secretary</w:t>
      </w:r>
    </w:p>
    <w:p w14:paraId="1DB2B942" w14:textId="5FC1A03F" w:rsidR="00851507" w:rsidRPr="003B6B65" w:rsidRDefault="00851507" w:rsidP="00851507">
      <w:pPr>
        <w:pStyle w:val="ListParagraph"/>
        <w:numPr>
          <w:ilvl w:val="0"/>
          <w:numId w:val="1"/>
        </w:numPr>
        <w:spacing w:after="240"/>
      </w:pPr>
      <w:r w:rsidRPr="006C7C8D">
        <w:rPr>
          <w:bCs/>
        </w:rPr>
        <w:t>Aviva Lee-Parritz, M.D., Physician Member</w:t>
      </w:r>
    </w:p>
    <w:p w14:paraId="1CA47644" w14:textId="77777777" w:rsidR="00851507" w:rsidRPr="006C7C8D" w:rsidRDefault="00851507" w:rsidP="00851507">
      <w:pPr>
        <w:pStyle w:val="ListParagraph"/>
        <w:numPr>
          <w:ilvl w:val="0"/>
          <w:numId w:val="1"/>
        </w:numPr>
        <w:spacing w:after="240"/>
      </w:pPr>
      <w:r w:rsidRPr="006C7C8D">
        <w:t>Jason Qu, M.D., Physician Member</w:t>
      </w:r>
    </w:p>
    <w:bookmarkEnd w:id="0"/>
    <w:p w14:paraId="478115DB" w14:textId="2CE7A09A" w:rsidR="001B2841" w:rsidRDefault="00851507" w:rsidP="00851507">
      <w:pPr>
        <w:spacing w:after="240"/>
        <w:rPr>
          <w:sz w:val="24"/>
          <w:szCs w:val="24"/>
        </w:rPr>
      </w:pPr>
      <w:r w:rsidRPr="006C7C8D">
        <w:rPr>
          <w:b/>
          <w:bCs/>
          <w:sz w:val="24"/>
          <w:szCs w:val="24"/>
          <w:u w:val="single"/>
        </w:rPr>
        <w:t>Board Members Voting to Oppose:</w:t>
      </w:r>
      <w:r w:rsidR="00F12EFD">
        <w:rPr>
          <w:sz w:val="24"/>
          <w:szCs w:val="24"/>
        </w:rPr>
        <w:t xml:space="preserve"> </w:t>
      </w:r>
      <w:r w:rsidR="00241419">
        <w:rPr>
          <w:sz w:val="24"/>
          <w:szCs w:val="24"/>
        </w:rPr>
        <w:t>None</w:t>
      </w:r>
    </w:p>
    <w:p w14:paraId="4B8F23F8" w14:textId="78385572" w:rsidR="00851507"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F12EFD">
        <w:rPr>
          <w:sz w:val="24"/>
          <w:szCs w:val="24"/>
        </w:rPr>
        <w:t xml:space="preserve"> </w:t>
      </w:r>
      <w:r w:rsidR="00241419">
        <w:rPr>
          <w:sz w:val="24"/>
          <w:szCs w:val="24"/>
        </w:rPr>
        <w:t>None</w:t>
      </w:r>
    </w:p>
    <w:p w14:paraId="4D63AEA5" w14:textId="27FEB37C" w:rsidR="00851507" w:rsidRDefault="00851507" w:rsidP="00851507">
      <w:pPr>
        <w:spacing w:after="240"/>
        <w:rPr>
          <w:b/>
          <w:bCs/>
          <w:sz w:val="24"/>
          <w:szCs w:val="24"/>
          <w:u w:val="single"/>
        </w:rPr>
      </w:pPr>
      <w:r w:rsidRPr="006C7C8D">
        <w:rPr>
          <w:b/>
          <w:bCs/>
          <w:sz w:val="24"/>
          <w:szCs w:val="24"/>
          <w:u w:val="single"/>
        </w:rPr>
        <w:t>Board Members Absent:</w:t>
      </w:r>
    </w:p>
    <w:p w14:paraId="149D5D8F" w14:textId="77777777" w:rsidR="003B6B65" w:rsidRPr="006C7C8D" w:rsidRDefault="003B6B65" w:rsidP="003B6B65">
      <w:pPr>
        <w:pStyle w:val="ListParagraph"/>
        <w:numPr>
          <w:ilvl w:val="0"/>
          <w:numId w:val="1"/>
        </w:numPr>
        <w:spacing w:after="240"/>
      </w:pPr>
      <w:r w:rsidRPr="006C7C8D">
        <w:t>Yvonne Y. Cheung, MD, MPH, MBA, Physician Member</w:t>
      </w: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w:t>
      </w:r>
      <w:r w:rsidRPr="00B96615">
        <w:rPr>
          <w:sz w:val="24"/>
        </w:rPr>
        <w:lastRenderedPageBreak/>
        <w:t xml:space="preserve">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1D2A7B99"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3B6B65">
        <w:rPr>
          <w:sz w:val="24"/>
        </w:rPr>
        <w:t xml:space="preserve"> </w:t>
      </w:r>
      <w:r w:rsidR="003B6B65">
        <w:rPr>
          <w:sz w:val="24"/>
          <w:u w:val="single"/>
        </w:rPr>
        <w:t>November 6</w:t>
      </w:r>
      <w:r w:rsidRPr="00E633BC">
        <w:rPr>
          <w:sz w:val="24"/>
          <w:u w:val="single"/>
        </w:rPr>
        <w:t>, 2025.</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4C84523E" w:rsidR="00E633BC" w:rsidRPr="00E633BC" w:rsidRDefault="00E633BC" w:rsidP="00E633BC">
      <w:pPr>
        <w:rPr>
          <w:sz w:val="24"/>
        </w:rPr>
      </w:pPr>
      <w:r w:rsidRPr="00E633BC">
        <w:rPr>
          <w:sz w:val="24"/>
        </w:rPr>
        <w:t xml:space="preserve">Date Issued: </w:t>
      </w:r>
      <w:r w:rsidR="003B6B65">
        <w:rPr>
          <w:sz w:val="24"/>
          <w:u w:val="single"/>
        </w:rPr>
        <w:t>November 6</w:t>
      </w:r>
      <w:r w:rsidRPr="00E633BC">
        <w:rPr>
          <w:sz w:val="24"/>
          <w:u w:val="single"/>
        </w:rPr>
        <w:t>, 2025</w:t>
      </w:r>
      <w:r w:rsidRPr="00E633BC">
        <w:rPr>
          <w:sz w:val="24"/>
          <w:u w:val="single"/>
        </w:rPr>
        <w:tab/>
      </w:r>
      <w:r w:rsidRPr="00E633BC">
        <w:rPr>
          <w:sz w:val="24"/>
        </w:rPr>
        <w:tab/>
      </w:r>
      <w:r w:rsidRPr="00E633BC">
        <w:rPr>
          <w:sz w:val="24"/>
        </w:rPr>
        <w:tab/>
      </w:r>
      <w:r w:rsidR="00F719ED">
        <w:rPr>
          <w:sz w:val="24"/>
          <w:u w:val="single"/>
        </w:rPr>
        <w:t>Signed by George Zachos</w:t>
      </w:r>
      <w:r w:rsidR="00F719ED">
        <w:rPr>
          <w:sz w:val="24"/>
          <w:u w:val="single"/>
        </w:rPr>
        <w:tab/>
      </w:r>
      <w:r w:rsidR="00F719ED">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3354"/>
    <w:rsid w:val="000D6123"/>
    <w:rsid w:val="00115C9D"/>
    <w:rsid w:val="00155F3D"/>
    <w:rsid w:val="001B2841"/>
    <w:rsid w:val="001D7216"/>
    <w:rsid w:val="001F5228"/>
    <w:rsid w:val="001F7032"/>
    <w:rsid w:val="00235F0B"/>
    <w:rsid w:val="00241419"/>
    <w:rsid w:val="00257598"/>
    <w:rsid w:val="002621A7"/>
    <w:rsid w:val="00292566"/>
    <w:rsid w:val="00293F06"/>
    <w:rsid w:val="00295E34"/>
    <w:rsid w:val="002A66F8"/>
    <w:rsid w:val="002D15A7"/>
    <w:rsid w:val="002F1484"/>
    <w:rsid w:val="002F1CEB"/>
    <w:rsid w:val="003318BF"/>
    <w:rsid w:val="0037514F"/>
    <w:rsid w:val="00377944"/>
    <w:rsid w:val="003879EA"/>
    <w:rsid w:val="003939CB"/>
    <w:rsid w:val="003B1C10"/>
    <w:rsid w:val="003B6B65"/>
    <w:rsid w:val="00402658"/>
    <w:rsid w:val="00434920"/>
    <w:rsid w:val="004811ED"/>
    <w:rsid w:val="0048735A"/>
    <w:rsid w:val="004B4A58"/>
    <w:rsid w:val="004D5459"/>
    <w:rsid w:val="004E33A8"/>
    <w:rsid w:val="004E3CFD"/>
    <w:rsid w:val="004E6649"/>
    <w:rsid w:val="005125A5"/>
    <w:rsid w:val="00530A61"/>
    <w:rsid w:val="005555F2"/>
    <w:rsid w:val="005624C8"/>
    <w:rsid w:val="005A0977"/>
    <w:rsid w:val="005D1ACC"/>
    <w:rsid w:val="005E6E2D"/>
    <w:rsid w:val="00617451"/>
    <w:rsid w:val="00647017"/>
    <w:rsid w:val="0067218B"/>
    <w:rsid w:val="006759F1"/>
    <w:rsid w:val="0068247E"/>
    <w:rsid w:val="006D24D4"/>
    <w:rsid w:val="006F456B"/>
    <w:rsid w:val="00704D70"/>
    <w:rsid w:val="00710404"/>
    <w:rsid w:val="00740B82"/>
    <w:rsid w:val="00763F0C"/>
    <w:rsid w:val="007A277C"/>
    <w:rsid w:val="007D3BEB"/>
    <w:rsid w:val="00812C35"/>
    <w:rsid w:val="0081421B"/>
    <w:rsid w:val="00815604"/>
    <w:rsid w:val="0083679F"/>
    <w:rsid w:val="00851507"/>
    <w:rsid w:val="00867477"/>
    <w:rsid w:val="008B4B2B"/>
    <w:rsid w:val="008C3FD0"/>
    <w:rsid w:val="008F0491"/>
    <w:rsid w:val="00911017"/>
    <w:rsid w:val="00920ADC"/>
    <w:rsid w:val="00922315"/>
    <w:rsid w:val="00934E0C"/>
    <w:rsid w:val="0097745B"/>
    <w:rsid w:val="00985A98"/>
    <w:rsid w:val="00985FF8"/>
    <w:rsid w:val="00990E3D"/>
    <w:rsid w:val="00996DD6"/>
    <w:rsid w:val="009B359E"/>
    <w:rsid w:val="009E7765"/>
    <w:rsid w:val="00A2477C"/>
    <w:rsid w:val="00A24914"/>
    <w:rsid w:val="00A405EA"/>
    <w:rsid w:val="00A66083"/>
    <w:rsid w:val="00A967AB"/>
    <w:rsid w:val="00AA5D3E"/>
    <w:rsid w:val="00AB2E35"/>
    <w:rsid w:val="00AC5C78"/>
    <w:rsid w:val="00B2312B"/>
    <w:rsid w:val="00B24CAC"/>
    <w:rsid w:val="00B25CFB"/>
    <w:rsid w:val="00B33CEF"/>
    <w:rsid w:val="00B6369C"/>
    <w:rsid w:val="00B63B62"/>
    <w:rsid w:val="00B830F2"/>
    <w:rsid w:val="00B84843"/>
    <w:rsid w:val="00B96615"/>
    <w:rsid w:val="00BF6836"/>
    <w:rsid w:val="00C10845"/>
    <w:rsid w:val="00C247E4"/>
    <w:rsid w:val="00C423BC"/>
    <w:rsid w:val="00C57E96"/>
    <w:rsid w:val="00C61740"/>
    <w:rsid w:val="00C92D4C"/>
    <w:rsid w:val="00CA2504"/>
    <w:rsid w:val="00CD7DFB"/>
    <w:rsid w:val="00D20BE8"/>
    <w:rsid w:val="00D40039"/>
    <w:rsid w:val="00D40766"/>
    <w:rsid w:val="00D44D25"/>
    <w:rsid w:val="00D6730D"/>
    <w:rsid w:val="00D91A87"/>
    <w:rsid w:val="00DA5AE2"/>
    <w:rsid w:val="00DC057B"/>
    <w:rsid w:val="00DC72F3"/>
    <w:rsid w:val="00DD35FD"/>
    <w:rsid w:val="00E048EF"/>
    <w:rsid w:val="00E3721E"/>
    <w:rsid w:val="00E633BC"/>
    <w:rsid w:val="00E8519F"/>
    <w:rsid w:val="00EB0624"/>
    <w:rsid w:val="00EB3F2A"/>
    <w:rsid w:val="00EC5C00"/>
    <w:rsid w:val="00ED1914"/>
    <w:rsid w:val="00ED4C29"/>
    <w:rsid w:val="00F12EFD"/>
    <w:rsid w:val="00F16C57"/>
    <w:rsid w:val="00F60E6F"/>
    <w:rsid w:val="00F719ED"/>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390</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6</cp:revision>
  <cp:lastPrinted>2025-06-26T18:19:00Z</cp:lastPrinted>
  <dcterms:created xsi:type="dcterms:W3CDTF">2025-11-03T14:17:00Z</dcterms:created>
  <dcterms:modified xsi:type="dcterms:W3CDTF">2025-11-10T17:51:00Z</dcterms:modified>
</cp:coreProperties>
</file>